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653" w:rsidRDefault="00800653" w:rsidP="00800653">
      <w:pPr>
        <w:rPr>
          <w:noProof/>
          <w:lang w:val="en-US"/>
        </w:rPr>
      </w:pPr>
    </w:p>
    <w:p w:rsidR="00800653" w:rsidRDefault="00800653" w:rsidP="00800653">
      <w:pPr>
        <w:tabs>
          <w:tab w:val="left" w:pos="2880"/>
        </w:tabs>
        <w:ind w:left="-142"/>
        <w:rPr>
          <w:rFonts w:ascii="Adobe Caslon Pro" w:hAnsi="Adobe Caslon Pro"/>
          <w:noProof/>
          <w:sz w:val="36"/>
          <w:lang w:val="en-US"/>
        </w:rPr>
      </w:pPr>
      <w:r>
        <w:rPr>
          <w:rFonts w:ascii="Adobe Caslon Pro" w:hAnsi="Adobe Caslon Pro"/>
          <w:noProof/>
          <w:sz w:val="36"/>
          <w:lang w:val="en-US"/>
        </w:rPr>
        <w:t xml:space="preserve">                                </w:t>
      </w:r>
    </w:p>
    <w:p w:rsidR="00391741" w:rsidRDefault="00CA3D89" w:rsidP="00E84895">
      <w:pPr>
        <w:ind w:left="284"/>
        <w:rPr>
          <w:rFonts w:ascii="Adobe Caslon Pro" w:hAnsi="Adobe Caslon Pro"/>
          <w:noProof/>
          <w:sz w:val="36"/>
          <w:lang w:val="en-US"/>
        </w:rPr>
      </w:pPr>
      <w:r>
        <w:rPr>
          <w:rFonts w:ascii="Adobe Caslon Pro" w:hAnsi="Adobe Caslon Pro"/>
          <w:noProof/>
          <w:sz w:val="36"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227965</wp:posOffset>
            </wp:positionV>
            <wp:extent cx="1216025" cy="1003300"/>
            <wp:effectExtent l="25400" t="0" r="3175" b="0"/>
            <wp:wrapNone/>
            <wp:docPr id="1" name="Picture 0" descr="logo_os_balota_buje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os_balota_buje2 (2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6025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1741">
        <w:rPr>
          <w:rFonts w:ascii="Adobe Caslon Pro" w:hAnsi="Adobe Caslon Pro"/>
          <w:noProof/>
          <w:sz w:val="36"/>
          <w:lang w:val="en-US"/>
        </w:rPr>
        <w:t xml:space="preserve">                                </w:t>
      </w:r>
      <w:r w:rsidR="00800653">
        <w:rPr>
          <w:rFonts w:ascii="Adobe Caslon Pro" w:hAnsi="Adobe Caslon Pro"/>
          <w:noProof/>
          <w:sz w:val="36"/>
          <w:lang w:val="en-US"/>
        </w:rPr>
        <w:t xml:space="preserve"> </w:t>
      </w:r>
      <w:r w:rsidR="00391741">
        <w:rPr>
          <w:rFonts w:ascii="Adobe Caslon Pro" w:hAnsi="Adobe Caslon Pro"/>
          <w:noProof/>
          <w:sz w:val="36"/>
          <w:lang w:val="en-US"/>
        </w:rPr>
        <w:t xml:space="preserve">      </w:t>
      </w:r>
    </w:p>
    <w:p w:rsidR="00E84895" w:rsidRPr="00E84895" w:rsidRDefault="00E84895" w:rsidP="00E84895">
      <w:pPr>
        <w:ind w:left="-142"/>
        <w:rPr>
          <w:rFonts w:ascii="Adobe Caslon Pro" w:hAnsi="Adobe Caslon Pro"/>
          <w:noProof/>
          <w:sz w:val="36"/>
          <w:lang w:val="en-US"/>
        </w:rPr>
      </w:pPr>
      <w:r>
        <w:rPr>
          <w:sz w:val="36"/>
        </w:rPr>
        <w:t xml:space="preserve">    </w:t>
      </w:r>
      <w:r w:rsidR="00CA3D89">
        <w:rPr>
          <w:sz w:val="36"/>
        </w:rPr>
        <w:t xml:space="preserve">                              </w:t>
      </w:r>
      <w:r>
        <w:rPr>
          <w:sz w:val="36"/>
        </w:rPr>
        <w:t xml:space="preserve"> </w:t>
      </w:r>
      <w:r w:rsidRPr="00E84895">
        <w:rPr>
          <w:sz w:val="36"/>
        </w:rPr>
        <w:t xml:space="preserve">Osnovna škola </w:t>
      </w:r>
      <w:r w:rsidR="00B83A4C">
        <w:rPr>
          <w:sz w:val="36"/>
        </w:rPr>
        <w:t xml:space="preserve">- </w:t>
      </w:r>
      <w:proofErr w:type="spellStart"/>
      <w:r w:rsidR="00B83A4C">
        <w:rPr>
          <w:sz w:val="36"/>
        </w:rPr>
        <w:t>Scuola</w:t>
      </w:r>
      <w:proofErr w:type="spellEnd"/>
      <w:r w:rsidR="00B83A4C">
        <w:rPr>
          <w:sz w:val="36"/>
        </w:rPr>
        <w:t xml:space="preserve"> </w:t>
      </w:r>
      <w:proofErr w:type="spellStart"/>
      <w:r w:rsidR="00B83A4C">
        <w:rPr>
          <w:sz w:val="36"/>
        </w:rPr>
        <w:t>elementare</w:t>
      </w:r>
      <w:proofErr w:type="spellEnd"/>
    </w:p>
    <w:p w:rsidR="00E84895" w:rsidRPr="00E84895" w:rsidRDefault="00E84895" w:rsidP="00800653">
      <w:pPr>
        <w:rPr>
          <w:sz w:val="36"/>
        </w:rPr>
      </w:pPr>
      <w:r>
        <w:rPr>
          <w:sz w:val="36"/>
        </w:rPr>
        <w:t xml:space="preserve"> </w:t>
      </w:r>
      <w:r w:rsidR="00B83A4C">
        <w:rPr>
          <w:sz w:val="36"/>
        </w:rPr>
        <w:t xml:space="preserve">  </w:t>
      </w:r>
      <w:r w:rsidR="00CA3D89">
        <w:rPr>
          <w:sz w:val="36"/>
        </w:rPr>
        <w:t xml:space="preserve">                              </w:t>
      </w:r>
      <w:r w:rsidR="00B83A4C">
        <w:rPr>
          <w:sz w:val="36"/>
        </w:rPr>
        <w:t xml:space="preserve">          Mate Balote</w:t>
      </w:r>
      <w:r w:rsidRPr="00E84895">
        <w:rPr>
          <w:sz w:val="36"/>
        </w:rPr>
        <w:t xml:space="preserve"> </w:t>
      </w:r>
      <w:r w:rsidR="00B83A4C">
        <w:rPr>
          <w:sz w:val="36"/>
        </w:rPr>
        <w:t xml:space="preserve">Buje - </w:t>
      </w:r>
      <w:proofErr w:type="spellStart"/>
      <w:r w:rsidRPr="00E84895">
        <w:rPr>
          <w:sz w:val="36"/>
        </w:rPr>
        <w:t>Buie</w:t>
      </w:r>
      <w:proofErr w:type="spellEnd"/>
    </w:p>
    <w:p w:rsidR="00E84895" w:rsidRDefault="00E84895" w:rsidP="00E84895">
      <w:pPr>
        <w:ind w:left="284"/>
      </w:pPr>
    </w:p>
    <w:p w:rsidR="00E84895" w:rsidRDefault="00E84895" w:rsidP="00E84895">
      <w:pPr>
        <w:ind w:left="284"/>
      </w:pPr>
    </w:p>
    <w:p w:rsidR="00E84895" w:rsidRDefault="00E84895" w:rsidP="00E84895">
      <w:pPr>
        <w:ind w:left="284"/>
      </w:pPr>
      <w:r>
        <w:t>_________________________________________________________________________________________________</w:t>
      </w:r>
    </w:p>
    <w:p w:rsidR="00374D6D" w:rsidRPr="006405A7" w:rsidRDefault="00E84895" w:rsidP="006405A7">
      <w:pPr>
        <w:ind w:left="284"/>
        <w:rPr>
          <w:sz w:val="14"/>
        </w:rPr>
      </w:pPr>
      <w:r w:rsidRPr="00FD5B0D">
        <w:rPr>
          <w:sz w:val="14"/>
        </w:rPr>
        <w:t>52</w:t>
      </w:r>
      <w:r w:rsidR="00FD5B0D" w:rsidRPr="00FD5B0D">
        <w:rPr>
          <w:sz w:val="14"/>
        </w:rPr>
        <w:t>460 BUJE, Školski brijeg 2</w:t>
      </w:r>
      <w:r w:rsidR="00FD5B0D">
        <w:rPr>
          <w:sz w:val="14"/>
        </w:rPr>
        <w:t xml:space="preserve">,   </w:t>
      </w:r>
      <w:r w:rsidR="00FD5B0D" w:rsidRPr="00FD5B0D">
        <w:rPr>
          <w:sz w:val="14"/>
        </w:rPr>
        <w:t xml:space="preserve"> </w:t>
      </w:r>
      <w:proofErr w:type="spellStart"/>
      <w:r w:rsidR="00FD5B0D">
        <w:rPr>
          <w:sz w:val="14"/>
        </w:rPr>
        <w:t>tel</w:t>
      </w:r>
      <w:proofErr w:type="spellEnd"/>
      <w:r w:rsidR="00FD5B0D">
        <w:rPr>
          <w:sz w:val="14"/>
        </w:rPr>
        <w:t>./</w:t>
      </w:r>
      <w:proofErr w:type="spellStart"/>
      <w:r w:rsidR="00FD5B0D">
        <w:rPr>
          <w:sz w:val="14"/>
        </w:rPr>
        <w:t>fax</w:t>
      </w:r>
      <w:proofErr w:type="spellEnd"/>
      <w:r w:rsidR="00FD5B0D">
        <w:rPr>
          <w:sz w:val="14"/>
        </w:rPr>
        <w:t xml:space="preserve">.  052 772-138,    </w:t>
      </w:r>
      <w:r w:rsidR="00FD5B0D" w:rsidRPr="00FD5B0D">
        <w:rPr>
          <w:sz w:val="14"/>
        </w:rPr>
        <w:t xml:space="preserve">OIB: 75498468638,  </w:t>
      </w:r>
      <w:r w:rsidR="00FD5B0D">
        <w:rPr>
          <w:sz w:val="14"/>
        </w:rPr>
        <w:t xml:space="preserve">   </w:t>
      </w:r>
      <w:r w:rsidRPr="00FD5B0D">
        <w:rPr>
          <w:sz w:val="14"/>
        </w:rPr>
        <w:t xml:space="preserve">e-mail: </w:t>
      </w:r>
      <w:r w:rsidR="00B23B57">
        <w:rPr>
          <w:sz w:val="14"/>
        </w:rPr>
        <w:t>os-mate.balote@skole.hr</w:t>
      </w:r>
      <w:r w:rsidR="00FD5B0D" w:rsidRPr="00FD5B0D">
        <w:rPr>
          <w:sz w:val="14"/>
        </w:rPr>
        <w:t xml:space="preserve"> </w:t>
      </w:r>
      <w:r w:rsidR="00FD5B0D">
        <w:rPr>
          <w:sz w:val="14"/>
        </w:rPr>
        <w:t xml:space="preserve">    </w:t>
      </w:r>
      <w:proofErr w:type="spellStart"/>
      <w:r w:rsidR="00FD5B0D" w:rsidRPr="00FD5B0D">
        <w:rPr>
          <w:sz w:val="14"/>
        </w:rPr>
        <w:t>Ž.R</w:t>
      </w:r>
      <w:proofErr w:type="spellEnd"/>
      <w:r w:rsidR="00FD5B0D" w:rsidRPr="00FD5B0D">
        <w:rPr>
          <w:sz w:val="14"/>
        </w:rPr>
        <w:t>.</w:t>
      </w:r>
      <w:r w:rsidRPr="00FD5B0D">
        <w:rPr>
          <w:sz w:val="14"/>
        </w:rPr>
        <w:t>: 2402006-110010872</w:t>
      </w:r>
      <w:r w:rsidR="001F4A6E">
        <w:rPr>
          <w:sz w:val="14"/>
        </w:rPr>
        <w:t>2</w:t>
      </w:r>
      <w:r w:rsidR="00657666">
        <w:rPr>
          <w:sz w:val="28"/>
          <w:szCs w:val="28"/>
        </w:rPr>
        <w:t>.</w:t>
      </w:r>
    </w:p>
    <w:p w:rsidR="007E5BFE" w:rsidRDefault="007E5BFE" w:rsidP="00D37F29">
      <w:pPr>
        <w:jc w:val="both"/>
        <w:rPr>
          <w:sz w:val="28"/>
          <w:szCs w:val="28"/>
        </w:rPr>
      </w:pPr>
    </w:p>
    <w:p w:rsidR="008442A8" w:rsidRDefault="00B23B57" w:rsidP="008442A8">
      <w:pPr>
        <w:rPr>
          <w:sz w:val="28"/>
        </w:rPr>
      </w:pPr>
      <w:r>
        <w:rPr>
          <w:sz w:val="28"/>
        </w:rPr>
        <w:t xml:space="preserve">Klasa: </w:t>
      </w:r>
      <w:r w:rsidR="008E6BCC">
        <w:rPr>
          <w:sz w:val="28"/>
        </w:rPr>
        <w:t>003-06/15-01-7</w:t>
      </w:r>
    </w:p>
    <w:p w:rsidR="008442A8" w:rsidRDefault="00904F53" w:rsidP="008442A8">
      <w:pPr>
        <w:rPr>
          <w:sz w:val="28"/>
        </w:rPr>
      </w:pPr>
      <w:proofErr w:type="spellStart"/>
      <w:r>
        <w:rPr>
          <w:sz w:val="28"/>
        </w:rPr>
        <w:t>Urbroj</w:t>
      </w:r>
      <w:proofErr w:type="spellEnd"/>
      <w:r>
        <w:rPr>
          <w:sz w:val="28"/>
        </w:rPr>
        <w:t>: 2105-20-08/15</w:t>
      </w:r>
      <w:r w:rsidR="008442A8">
        <w:rPr>
          <w:sz w:val="28"/>
        </w:rPr>
        <w:t>-1</w:t>
      </w:r>
    </w:p>
    <w:p w:rsidR="008442A8" w:rsidRDefault="00B23B57" w:rsidP="008442A8">
      <w:pPr>
        <w:rPr>
          <w:sz w:val="28"/>
        </w:rPr>
      </w:pPr>
      <w:r>
        <w:rPr>
          <w:sz w:val="28"/>
        </w:rPr>
        <w:t xml:space="preserve">Buje, </w:t>
      </w:r>
      <w:r w:rsidR="004955A9">
        <w:rPr>
          <w:sz w:val="28"/>
        </w:rPr>
        <w:t xml:space="preserve"> </w:t>
      </w:r>
      <w:r w:rsidR="008E6BCC">
        <w:rPr>
          <w:sz w:val="28"/>
        </w:rPr>
        <w:t>21</w:t>
      </w:r>
      <w:r w:rsidR="00904F53">
        <w:rPr>
          <w:sz w:val="28"/>
        </w:rPr>
        <w:t>. 0</w:t>
      </w:r>
      <w:r w:rsidR="00223C24">
        <w:rPr>
          <w:sz w:val="28"/>
        </w:rPr>
        <w:t>4</w:t>
      </w:r>
      <w:r>
        <w:rPr>
          <w:sz w:val="28"/>
        </w:rPr>
        <w:t xml:space="preserve">. </w:t>
      </w:r>
      <w:r w:rsidR="00904F53">
        <w:rPr>
          <w:sz w:val="28"/>
        </w:rPr>
        <w:t>2015</w:t>
      </w:r>
      <w:r w:rsidR="008442A8">
        <w:rPr>
          <w:sz w:val="28"/>
        </w:rPr>
        <w:t>.</w:t>
      </w:r>
    </w:p>
    <w:p w:rsidR="008442A8" w:rsidRDefault="008442A8" w:rsidP="008442A8">
      <w:pPr>
        <w:rPr>
          <w:sz w:val="28"/>
        </w:rPr>
      </w:pPr>
    </w:p>
    <w:p w:rsidR="008442A8" w:rsidRDefault="008442A8" w:rsidP="008442A8">
      <w:pPr>
        <w:rPr>
          <w:sz w:val="36"/>
        </w:rPr>
      </w:pPr>
    </w:p>
    <w:p w:rsidR="008442A8" w:rsidRDefault="008442A8" w:rsidP="007D685A">
      <w:pPr>
        <w:pStyle w:val="Naslov1"/>
        <w:rPr>
          <w:b/>
        </w:rPr>
      </w:pPr>
      <w:r>
        <w:rPr>
          <w:b/>
        </w:rPr>
        <w:t>P O Z I V</w:t>
      </w:r>
    </w:p>
    <w:p w:rsidR="008442A8" w:rsidRDefault="008442A8" w:rsidP="008442A8">
      <w:pPr>
        <w:rPr>
          <w:sz w:val="28"/>
        </w:rPr>
      </w:pPr>
    </w:p>
    <w:p w:rsidR="008442A8" w:rsidRDefault="00C75605" w:rsidP="00AD7A0B">
      <w:pPr>
        <w:jc w:val="both"/>
        <w:rPr>
          <w:sz w:val="28"/>
        </w:rPr>
      </w:pPr>
      <w:r>
        <w:rPr>
          <w:sz w:val="28"/>
        </w:rPr>
        <w:t>kojim se</w:t>
      </w:r>
      <w:r w:rsidR="00B23B57">
        <w:rPr>
          <w:sz w:val="28"/>
        </w:rPr>
        <w:t xml:space="preserve"> saziva</w:t>
      </w:r>
      <w:r w:rsidR="008E6BCC">
        <w:rPr>
          <w:sz w:val="28"/>
        </w:rPr>
        <w:t xml:space="preserve"> 11</w:t>
      </w:r>
      <w:r>
        <w:rPr>
          <w:sz w:val="28"/>
        </w:rPr>
        <w:t>.</w:t>
      </w:r>
      <w:r w:rsidR="00B32D12">
        <w:rPr>
          <w:sz w:val="28"/>
        </w:rPr>
        <w:t xml:space="preserve"> sjednic</w:t>
      </w:r>
      <w:r>
        <w:rPr>
          <w:sz w:val="28"/>
        </w:rPr>
        <w:t>a</w:t>
      </w:r>
      <w:r w:rsidR="008442A8">
        <w:rPr>
          <w:b/>
          <w:bCs/>
          <w:sz w:val="28"/>
        </w:rPr>
        <w:t xml:space="preserve"> Školskog odbora </w:t>
      </w:r>
      <w:r w:rsidR="008442A8">
        <w:rPr>
          <w:bCs/>
          <w:sz w:val="28"/>
        </w:rPr>
        <w:t>za</w:t>
      </w:r>
      <w:r w:rsidR="008E6BCC">
        <w:rPr>
          <w:b/>
          <w:bCs/>
          <w:sz w:val="28"/>
        </w:rPr>
        <w:t xml:space="preserve"> 29</w:t>
      </w:r>
      <w:r w:rsidR="00904F53">
        <w:rPr>
          <w:b/>
          <w:bCs/>
          <w:sz w:val="28"/>
        </w:rPr>
        <w:t>. 0</w:t>
      </w:r>
      <w:r w:rsidR="00223C24">
        <w:rPr>
          <w:b/>
          <w:bCs/>
          <w:sz w:val="28"/>
        </w:rPr>
        <w:t>4</w:t>
      </w:r>
      <w:r w:rsidR="006F5B08">
        <w:rPr>
          <w:b/>
          <w:bCs/>
          <w:sz w:val="28"/>
        </w:rPr>
        <w:t>.</w:t>
      </w:r>
      <w:r w:rsidR="00904F53">
        <w:rPr>
          <w:b/>
          <w:bCs/>
          <w:sz w:val="28"/>
        </w:rPr>
        <w:t xml:space="preserve"> 2015</w:t>
      </w:r>
      <w:r w:rsidR="008442A8">
        <w:rPr>
          <w:b/>
          <w:bCs/>
          <w:sz w:val="28"/>
        </w:rPr>
        <w:t xml:space="preserve">. </w:t>
      </w:r>
      <w:r w:rsidR="008442A8">
        <w:rPr>
          <w:bCs/>
          <w:sz w:val="28"/>
        </w:rPr>
        <w:t>godine</w:t>
      </w:r>
      <w:r w:rsidR="008442A8">
        <w:rPr>
          <w:b/>
          <w:bCs/>
          <w:sz w:val="28"/>
        </w:rPr>
        <w:t xml:space="preserve"> </w:t>
      </w:r>
      <w:r w:rsidR="008442A8">
        <w:rPr>
          <w:bCs/>
          <w:sz w:val="28"/>
        </w:rPr>
        <w:t>s početkom u</w:t>
      </w:r>
      <w:r w:rsidR="008E6BCC">
        <w:rPr>
          <w:b/>
          <w:bCs/>
          <w:sz w:val="28"/>
        </w:rPr>
        <w:t xml:space="preserve"> 18,00</w:t>
      </w:r>
      <w:r w:rsidR="00CD0B4B">
        <w:rPr>
          <w:b/>
          <w:bCs/>
          <w:sz w:val="28"/>
        </w:rPr>
        <w:t xml:space="preserve"> </w:t>
      </w:r>
      <w:r w:rsidR="008442A8">
        <w:rPr>
          <w:b/>
          <w:bCs/>
          <w:sz w:val="28"/>
        </w:rPr>
        <w:t>sati</w:t>
      </w:r>
      <w:r w:rsidR="008442A8">
        <w:rPr>
          <w:sz w:val="28"/>
        </w:rPr>
        <w:t xml:space="preserve"> u matičnoj školi.</w:t>
      </w:r>
    </w:p>
    <w:p w:rsidR="008442A8" w:rsidRDefault="008442A8" w:rsidP="008442A8">
      <w:pPr>
        <w:rPr>
          <w:sz w:val="28"/>
        </w:rPr>
      </w:pPr>
    </w:p>
    <w:p w:rsidR="00732E9A" w:rsidRDefault="00732E9A" w:rsidP="008442A8">
      <w:pPr>
        <w:rPr>
          <w:sz w:val="28"/>
        </w:rPr>
      </w:pPr>
    </w:p>
    <w:p w:rsidR="008442A8" w:rsidRDefault="008442A8" w:rsidP="008442A8">
      <w:pPr>
        <w:rPr>
          <w:sz w:val="28"/>
        </w:rPr>
      </w:pPr>
    </w:p>
    <w:p w:rsidR="008442A8" w:rsidRDefault="008442A8" w:rsidP="00AD7A0B">
      <w:pPr>
        <w:jc w:val="center"/>
        <w:rPr>
          <w:b/>
          <w:sz w:val="28"/>
        </w:rPr>
      </w:pPr>
      <w:r>
        <w:rPr>
          <w:b/>
          <w:sz w:val="28"/>
        </w:rPr>
        <w:t>Prijedlog</w:t>
      </w:r>
      <w:r>
        <w:rPr>
          <w:sz w:val="28"/>
        </w:rPr>
        <w:t xml:space="preserve"> </w:t>
      </w:r>
      <w:r>
        <w:rPr>
          <w:b/>
          <w:sz w:val="28"/>
        </w:rPr>
        <w:t>dnevnog reda:</w:t>
      </w:r>
    </w:p>
    <w:p w:rsidR="007B0708" w:rsidRDefault="007B0708" w:rsidP="001F4A6E">
      <w:pPr>
        <w:jc w:val="both"/>
        <w:rPr>
          <w:sz w:val="28"/>
        </w:rPr>
      </w:pPr>
    </w:p>
    <w:p w:rsidR="00732E9A" w:rsidRDefault="00732E9A" w:rsidP="001F4A6E">
      <w:pPr>
        <w:jc w:val="both"/>
        <w:rPr>
          <w:sz w:val="28"/>
        </w:rPr>
      </w:pPr>
    </w:p>
    <w:p w:rsidR="008E6BCC" w:rsidRDefault="008E6BCC" w:rsidP="00603DDB">
      <w:pPr>
        <w:pStyle w:val="Odlomakpopisa"/>
        <w:numPr>
          <w:ilvl w:val="0"/>
          <w:numId w:val="19"/>
        </w:numPr>
        <w:rPr>
          <w:sz w:val="28"/>
        </w:rPr>
      </w:pPr>
      <w:r>
        <w:rPr>
          <w:sz w:val="28"/>
        </w:rPr>
        <w:t>Donošenje Pravilnika o kućnom redu</w:t>
      </w:r>
    </w:p>
    <w:p w:rsidR="008E6BCC" w:rsidRDefault="008E6BCC" w:rsidP="00603DDB">
      <w:pPr>
        <w:pStyle w:val="Odlomakpopisa"/>
        <w:numPr>
          <w:ilvl w:val="0"/>
          <w:numId w:val="19"/>
        </w:numPr>
        <w:rPr>
          <w:sz w:val="28"/>
        </w:rPr>
      </w:pPr>
      <w:r>
        <w:rPr>
          <w:sz w:val="28"/>
        </w:rPr>
        <w:t>Donošenje Etičkog kodeksa neposrednih nositelja odgojno-obrazovne djelatnosti</w:t>
      </w:r>
    </w:p>
    <w:p w:rsidR="008E6BCC" w:rsidRDefault="00E0325B" w:rsidP="00603DDB">
      <w:pPr>
        <w:pStyle w:val="Odlomakpopisa"/>
        <w:numPr>
          <w:ilvl w:val="0"/>
          <w:numId w:val="19"/>
        </w:numPr>
        <w:rPr>
          <w:sz w:val="28"/>
        </w:rPr>
      </w:pPr>
      <w:r>
        <w:rPr>
          <w:sz w:val="28"/>
        </w:rPr>
        <w:t xml:space="preserve">Donošenje odluke o raspisivanju natječaja za ravnatelja </w:t>
      </w:r>
    </w:p>
    <w:p w:rsidR="00E0325B" w:rsidRPr="00E0325B" w:rsidRDefault="00E0325B" w:rsidP="00E0325B">
      <w:pPr>
        <w:pStyle w:val="Odlomakpopisa"/>
        <w:numPr>
          <w:ilvl w:val="0"/>
          <w:numId w:val="19"/>
        </w:numPr>
        <w:rPr>
          <w:sz w:val="28"/>
        </w:rPr>
      </w:pPr>
      <w:r>
        <w:rPr>
          <w:sz w:val="28"/>
        </w:rPr>
        <w:t>Izvješće o stanju sigurnosti, provedenim preventivnim programima te poduzetim mjerama u cilju zaštite prava učenika</w:t>
      </w:r>
    </w:p>
    <w:p w:rsidR="00291A98" w:rsidRPr="00223C24" w:rsidRDefault="00223C24" w:rsidP="00603DDB">
      <w:pPr>
        <w:pStyle w:val="Odlomakpopisa"/>
        <w:numPr>
          <w:ilvl w:val="0"/>
          <w:numId w:val="19"/>
        </w:numPr>
        <w:rPr>
          <w:sz w:val="28"/>
        </w:rPr>
      </w:pPr>
      <w:r>
        <w:rPr>
          <w:sz w:val="28"/>
        </w:rPr>
        <w:t>Razno</w:t>
      </w:r>
    </w:p>
    <w:p w:rsidR="008442A8" w:rsidRDefault="008442A8" w:rsidP="00AD7A0B">
      <w:pPr>
        <w:ind w:left="360"/>
        <w:jc w:val="both"/>
        <w:rPr>
          <w:sz w:val="28"/>
        </w:rPr>
      </w:pPr>
    </w:p>
    <w:p w:rsidR="00CD0B4B" w:rsidRDefault="008442A8" w:rsidP="007D685A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</w:t>
      </w:r>
    </w:p>
    <w:p w:rsidR="00CD0B4B" w:rsidRDefault="00CD0B4B" w:rsidP="007D685A">
      <w:pPr>
        <w:rPr>
          <w:b/>
          <w:sz w:val="28"/>
        </w:rPr>
      </w:pPr>
    </w:p>
    <w:p w:rsidR="00CD0B4B" w:rsidRDefault="00CD0B4B" w:rsidP="007D685A">
      <w:pPr>
        <w:rPr>
          <w:b/>
          <w:sz w:val="28"/>
        </w:rPr>
      </w:pPr>
    </w:p>
    <w:p w:rsidR="008442A8" w:rsidRDefault="00CD0B4B" w:rsidP="00A604B6">
      <w:pPr>
        <w:rPr>
          <w:sz w:val="28"/>
        </w:rPr>
      </w:pPr>
      <w:r>
        <w:rPr>
          <w:b/>
          <w:sz w:val="28"/>
        </w:rPr>
        <w:t xml:space="preserve">                                                                       </w:t>
      </w:r>
      <w:r w:rsidR="008442A8">
        <w:rPr>
          <w:b/>
          <w:sz w:val="28"/>
        </w:rPr>
        <w:t xml:space="preserve"> </w:t>
      </w:r>
    </w:p>
    <w:p w:rsidR="00A604B6" w:rsidRDefault="00291A98" w:rsidP="00291A9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Predsjednica Školskog odbora:</w:t>
      </w:r>
    </w:p>
    <w:p w:rsidR="00291A98" w:rsidRDefault="00291A98" w:rsidP="00291A98">
      <w:pPr>
        <w:rPr>
          <w:sz w:val="28"/>
          <w:szCs w:val="28"/>
        </w:rPr>
      </w:pPr>
    </w:p>
    <w:p w:rsidR="00291A98" w:rsidRPr="00A604B6" w:rsidRDefault="00291A98" w:rsidP="00291A9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Silvana </w:t>
      </w:r>
      <w:proofErr w:type="spellStart"/>
      <w:r>
        <w:rPr>
          <w:sz w:val="28"/>
          <w:szCs w:val="28"/>
        </w:rPr>
        <w:t>Čulin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v.r</w:t>
      </w:r>
      <w:proofErr w:type="spellEnd"/>
      <w:r>
        <w:rPr>
          <w:sz w:val="28"/>
          <w:szCs w:val="28"/>
        </w:rPr>
        <w:t>.</w:t>
      </w:r>
    </w:p>
    <w:sectPr w:rsidR="00291A98" w:rsidRPr="00A604B6" w:rsidSect="00391741">
      <w:pgSz w:w="11900" w:h="16840"/>
      <w:pgMar w:top="284" w:right="1800" w:bottom="1440" w:left="1134" w:header="708" w:footer="708" w:gutter="0"/>
      <w:cols w:space="10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dobe Caslon Pro">
    <w:altName w:val="Georgia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D4824"/>
    <w:multiLevelType w:val="hybridMultilevel"/>
    <w:tmpl w:val="A85692BE"/>
    <w:lvl w:ilvl="0" w:tplc="27B820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0C0360"/>
    <w:multiLevelType w:val="hybridMultilevel"/>
    <w:tmpl w:val="03122E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73A13"/>
    <w:multiLevelType w:val="hybridMultilevel"/>
    <w:tmpl w:val="FF1C7B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D07C4"/>
    <w:multiLevelType w:val="hybridMultilevel"/>
    <w:tmpl w:val="336E5E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F31B8C"/>
    <w:multiLevelType w:val="hybridMultilevel"/>
    <w:tmpl w:val="06B6C11A"/>
    <w:lvl w:ilvl="0" w:tplc="22626C9C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3A3809"/>
    <w:multiLevelType w:val="hybridMultilevel"/>
    <w:tmpl w:val="1CDEC1A6"/>
    <w:lvl w:ilvl="0" w:tplc="922664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D2600"/>
    <w:multiLevelType w:val="hybridMultilevel"/>
    <w:tmpl w:val="3E325816"/>
    <w:lvl w:ilvl="0" w:tplc="FBB285E6"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F014CF"/>
    <w:multiLevelType w:val="hybridMultilevel"/>
    <w:tmpl w:val="C1EACD5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AB1D87"/>
    <w:multiLevelType w:val="hybridMultilevel"/>
    <w:tmpl w:val="AF5039D2"/>
    <w:lvl w:ilvl="0" w:tplc="FD3454E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4F3583"/>
    <w:multiLevelType w:val="hybridMultilevel"/>
    <w:tmpl w:val="E55A6F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6C3D99"/>
    <w:multiLevelType w:val="hybridMultilevel"/>
    <w:tmpl w:val="382C78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9F0BB2"/>
    <w:multiLevelType w:val="hybridMultilevel"/>
    <w:tmpl w:val="F726279E"/>
    <w:lvl w:ilvl="0" w:tplc="041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E8A4F93"/>
    <w:multiLevelType w:val="hybridMultilevel"/>
    <w:tmpl w:val="072227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D943AE"/>
    <w:multiLevelType w:val="hybridMultilevel"/>
    <w:tmpl w:val="AF5039D2"/>
    <w:lvl w:ilvl="0" w:tplc="FD3454E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E0546E"/>
    <w:multiLevelType w:val="hybridMultilevel"/>
    <w:tmpl w:val="0FE648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2B02A9"/>
    <w:multiLevelType w:val="hybridMultilevel"/>
    <w:tmpl w:val="203A98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615EDA"/>
    <w:multiLevelType w:val="hybridMultilevel"/>
    <w:tmpl w:val="D6D2CF3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F14948"/>
    <w:multiLevelType w:val="hybridMultilevel"/>
    <w:tmpl w:val="F8E4D2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EC6CA8"/>
    <w:multiLevelType w:val="hybridMultilevel"/>
    <w:tmpl w:val="A4A4D8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156F31"/>
    <w:multiLevelType w:val="hybridMultilevel"/>
    <w:tmpl w:val="B1C6AE7A"/>
    <w:lvl w:ilvl="0" w:tplc="041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1DE68964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A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20">
    <w:nsid w:val="7700070A"/>
    <w:multiLevelType w:val="hybridMultilevel"/>
    <w:tmpl w:val="EE6E9E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5"/>
  </w:num>
  <w:num w:numId="8">
    <w:abstractNumId w:val="1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  <w:num w:numId="13">
    <w:abstractNumId w:val="1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8"/>
  </w:num>
  <w:num w:numId="20">
    <w:abstractNumId w:val="13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</w:compat>
  <w:rsids>
    <w:rsidRoot w:val="00800653"/>
    <w:rsid w:val="000054EB"/>
    <w:rsid w:val="00022F16"/>
    <w:rsid w:val="00027C6F"/>
    <w:rsid w:val="000419AA"/>
    <w:rsid w:val="00044521"/>
    <w:rsid w:val="000452F5"/>
    <w:rsid w:val="000627F8"/>
    <w:rsid w:val="00086A15"/>
    <w:rsid w:val="00093DA2"/>
    <w:rsid w:val="000A4D0E"/>
    <w:rsid w:val="000A609B"/>
    <w:rsid w:val="000B535A"/>
    <w:rsid w:val="000C6590"/>
    <w:rsid w:val="000D1D46"/>
    <w:rsid w:val="000E285C"/>
    <w:rsid w:val="00122C81"/>
    <w:rsid w:val="00125844"/>
    <w:rsid w:val="00130F66"/>
    <w:rsid w:val="00153C70"/>
    <w:rsid w:val="00167451"/>
    <w:rsid w:val="001A5469"/>
    <w:rsid w:val="001B30B3"/>
    <w:rsid w:val="001D5DC8"/>
    <w:rsid w:val="001D79F6"/>
    <w:rsid w:val="001F4A6E"/>
    <w:rsid w:val="00223C24"/>
    <w:rsid w:val="00230499"/>
    <w:rsid w:val="00230FA8"/>
    <w:rsid w:val="002316D3"/>
    <w:rsid w:val="0024282E"/>
    <w:rsid w:val="00253556"/>
    <w:rsid w:val="00271B76"/>
    <w:rsid w:val="00291A98"/>
    <w:rsid w:val="002C2780"/>
    <w:rsid w:val="002F2621"/>
    <w:rsid w:val="003348E0"/>
    <w:rsid w:val="00344D3C"/>
    <w:rsid w:val="00366480"/>
    <w:rsid w:val="003676E2"/>
    <w:rsid w:val="0037004B"/>
    <w:rsid w:val="00374D6D"/>
    <w:rsid w:val="003770D9"/>
    <w:rsid w:val="00391741"/>
    <w:rsid w:val="003A74EE"/>
    <w:rsid w:val="003B28B5"/>
    <w:rsid w:val="003C758D"/>
    <w:rsid w:val="003F1996"/>
    <w:rsid w:val="00423993"/>
    <w:rsid w:val="00424BFA"/>
    <w:rsid w:val="0043153C"/>
    <w:rsid w:val="004325F4"/>
    <w:rsid w:val="0044226C"/>
    <w:rsid w:val="00444191"/>
    <w:rsid w:val="00457103"/>
    <w:rsid w:val="00466209"/>
    <w:rsid w:val="004769FC"/>
    <w:rsid w:val="004955A9"/>
    <w:rsid w:val="004B2073"/>
    <w:rsid w:val="004D4472"/>
    <w:rsid w:val="004D4DDC"/>
    <w:rsid w:val="00515054"/>
    <w:rsid w:val="0051615A"/>
    <w:rsid w:val="00565D5A"/>
    <w:rsid w:val="00575447"/>
    <w:rsid w:val="00581EBC"/>
    <w:rsid w:val="00585386"/>
    <w:rsid w:val="005B1A54"/>
    <w:rsid w:val="005B2CA2"/>
    <w:rsid w:val="005C75B2"/>
    <w:rsid w:val="005D2B0F"/>
    <w:rsid w:val="005E54C0"/>
    <w:rsid w:val="005E54FB"/>
    <w:rsid w:val="005F58EA"/>
    <w:rsid w:val="005F7B27"/>
    <w:rsid w:val="006002E3"/>
    <w:rsid w:val="00603DDB"/>
    <w:rsid w:val="0061588E"/>
    <w:rsid w:val="00621793"/>
    <w:rsid w:val="006405A7"/>
    <w:rsid w:val="00657666"/>
    <w:rsid w:val="00680230"/>
    <w:rsid w:val="006A392B"/>
    <w:rsid w:val="006E3D8A"/>
    <w:rsid w:val="006F08C0"/>
    <w:rsid w:val="006F1ECC"/>
    <w:rsid w:val="006F5B08"/>
    <w:rsid w:val="00732E9A"/>
    <w:rsid w:val="00760D31"/>
    <w:rsid w:val="00767DA6"/>
    <w:rsid w:val="007750C7"/>
    <w:rsid w:val="00786CB1"/>
    <w:rsid w:val="0079102E"/>
    <w:rsid w:val="007A5518"/>
    <w:rsid w:val="007B0708"/>
    <w:rsid w:val="007B411B"/>
    <w:rsid w:val="007D48B8"/>
    <w:rsid w:val="007D685A"/>
    <w:rsid w:val="007E5BFE"/>
    <w:rsid w:val="007F700C"/>
    <w:rsid w:val="00800653"/>
    <w:rsid w:val="00801DC9"/>
    <w:rsid w:val="00822304"/>
    <w:rsid w:val="00822A33"/>
    <w:rsid w:val="008442A8"/>
    <w:rsid w:val="008631F6"/>
    <w:rsid w:val="008908D1"/>
    <w:rsid w:val="0089405A"/>
    <w:rsid w:val="008A7F15"/>
    <w:rsid w:val="008B2344"/>
    <w:rsid w:val="008D4DAB"/>
    <w:rsid w:val="008D6AAD"/>
    <w:rsid w:val="008E6BCC"/>
    <w:rsid w:val="008F1E83"/>
    <w:rsid w:val="0090233B"/>
    <w:rsid w:val="00904F53"/>
    <w:rsid w:val="00931F6E"/>
    <w:rsid w:val="0093287C"/>
    <w:rsid w:val="0093720C"/>
    <w:rsid w:val="00941912"/>
    <w:rsid w:val="00943DCF"/>
    <w:rsid w:val="009540CC"/>
    <w:rsid w:val="00971813"/>
    <w:rsid w:val="00980F01"/>
    <w:rsid w:val="00997B0E"/>
    <w:rsid w:val="009A6925"/>
    <w:rsid w:val="009A7AB9"/>
    <w:rsid w:val="009B5A96"/>
    <w:rsid w:val="009D0EB8"/>
    <w:rsid w:val="009D1E5D"/>
    <w:rsid w:val="009E071A"/>
    <w:rsid w:val="009E2035"/>
    <w:rsid w:val="00A11A3C"/>
    <w:rsid w:val="00A23ED9"/>
    <w:rsid w:val="00A24D44"/>
    <w:rsid w:val="00A256B2"/>
    <w:rsid w:val="00A6037E"/>
    <w:rsid w:val="00A604B6"/>
    <w:rsid w:val="00A7444C"/>
    <w:rsid w:val="00A83291"/>
    <w:rsid w:val="00AC2B42"/>
    <w:rsid w:val="00AC4A58"/>
    <w:rsid w:val="00AD7A0B"/>
    <w:rsid w:val="00AE1E32"/>
    <w:rsid w:val="00AE1F03"/>
    <w:rsid w:val="00AE2459"/>
    <w:rsid w:val="00AE4B3A"/>
    <w:rsid w:val="00AF22E1"/>
    <w:rsid w:val="00B23B57"/>
    <w:rsid w:val="00B32D12"/>
    <w:rsid w:val="00B5505A"/>
    <w:rsid w:val="00B56878"/>
    <w:rsid w:val="00B63F6E"/>
    <w:rsid w:val="00B66DD8"/>
    <w:rsid w:val="00B7317D"/>
    <w:rsid w:val="00B76CB2"/>
    <w:rsid w:val="00B83A4C"/>
    <w:rsid w:val="00BA4CC5"/>
    <w:rsid w:val="00BE3AFE"/>
    <w:rsid w:val="00BF1849"/>
    <w:rsid w:val="00C26CBE"/>
    <w:rsid w:val="00C2709A"/>
    <w:rsid w:val="00C35156"/>
    <w:rsid w:val="00C41324"/>
    <w:rsid w:val="00C56ABC"/>
    <w:rsid w:val="00C62375"/>
    <w:rsid w:val="00C649D3"/>
    <w:rsid w:val="00C75605"/>
    <w:rsid w:val="00C846DC"/>
    <w:rsid w:val="00C857AE"/>
    <w:rsid w:val="00C94BFE"/>
    <w:rsid w:val="00C975FE"/>
    <w:rsid w:val="00CA3D89"/>
    <w:rsid w:val="00CA4872"/>
    <w:rsid w:val="00CC7089"/>
    <w:rsid w:val="00CD0B4B"/>
    <w:rsid w:val="00CF1320"/>
    <w:rsid w:val="00D07A24"/>
    <w:rsid w:val="00D17756"/>
    <w:rsid w:val="00D3094B"/>
    <w:rsid w:val="00D37F29"/>
    <w:rsid w:val="00D4536B"/>
    <w:rsid w:val="00D50272"/>
    <w:rsid w:val="00D64845"/>
    <w:rsid w:val="00D67142"/>
    <w:rsid w:val="00D85A21"/>
    <w:rsid w:val="00D85B68"/>
    <w:rsid w:val="00D917AB"/>
    <w:rsid w:val="00DA234F"/>
    <w:rsid w:val="00DA30DD"/>
    <w:rsid w:val="00DA4591"/>
    <w:rsid w:val="00DA786C"/>
    <w:rsid w:val="00DC641B"/>
    <w:rsid w:val="00DD08E2"/>
    <w:rsid w:val="00E0325B"/>
    <w:rsid w:val="00E05F56"/>
    <w:rsid w:val="00E15B05"/>
    <w:rsid w:val="00E17D23"/>
    <w:rsid w:val="00E402AA"/>
    <w:rsid w:val="00E43ADE"/>
    <w:rsid w:val="00E50664"/>
    <w:rsid w:val="00E54788"/>
    <w:rsid w:val="00E604D2"/>
    <w:rsid w:val="00E652EF"/>
    <w:rsid w:val="00E753BC"/>
    <w:rsid w:val="00E84895"/>
    <w:rsid w:val="00E8494F"/>
    <w:rsid w:val="00E90AC3"/>
    <w:rsid w:val="00EA79D4"/>
    <w:rsid w:val="00EB1358"/>
    <w:rsid w:val="00EC0421"/>
    <w:rsid w:val="00EF17AB"/>
    <w:rsid w:val="00F01E4D"/>
    <w:rsid w:val="00F374E2"/>
    <w:rsid w:val="00F6165F"/>
    <w:rsid w:val="00FA1368"/>
    <w:rsid w:val="00FA1A7F"/>
    <w:rsid w:val="00FD4843"/>
    <w:rsid w:val="00FD4C31"/>
    <w:rsid w:val="00FD5B0D"/>
    <w:rsid w:val="00FD7E73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6B1"/>
    <w:rPr>
      <w:lang w:val="hr-HR"/>
    </w:rPr>
  </w:style>
  <w:style w:type="paragraph" w:styleId="Naslov1">
    <w:name w:val="heading 1"/>
    <w:basedOn w:val="Normal"/>
    <w:next w:val="Normal"/>
    <w:link w:val="Naslov1Char"/>
    <w:qFormat/>
    <w:rsid w:val="008442A8"/>
    <w:pPr>
      <w:keepNext/>
      <w:jc w:val="center"/>
      <w:outlineLvl w:val="0"/>
    </w:pPr>
    <w:rPr>
      <w:rFonts w:ascii="Times New Roman" w:eastAsia="Times New Roman" w:hAnsi="Times New Roman" w:cs="Times New Roman"/>
      <w:sz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E84895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AF22E1"/>
    <w:pPr>
      <w:ind w:left="720"/>
      <w:contextualSpacing/>
    </w:pPr>
  </w:style>
  <w:style w:type="table" w:styleId="Reetkatablice">
    <w:name w:val="Table Grid"/>
    <w:basedOn w:val="Obinatablica"/>
    <w:uiPriority w:val="59"/>
    <w:rsid w:val="00A11A3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980F01"/>
    <w:rPr>
      <w:rFonts w:ascii="Calibri" w:eastAsia="Calibri" w:hAnsi="Calibri" w:cs="Times New Roman"/>
      <w:sz w:val="22"/>
      <w:szCs w:val="22"/>
      <w:lang w:val="hr-HR"/>
    </w:rPr>
  </w:style>
  <w:style w:type="character" w:customStyle="1" w:styleId="Naslov1Char">
    <w:name w:val="Naslov 1 Char"/>
    <w:basedOn w:val="Zadanifontodlomka"/>
    <w:link w:val="Naslov1"/>
    <w:rsid w:val="008442A8"/>
    <w:rPr>
      <w:rFonts w:ascii="Times New Roman" w:eastAsia="Times New Roman" w:hAnsi="Times New Roman" w:cs="Times New Roman"/>
      <w:sz w:val="36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586E4-E596-45DC-A1D9-9E9FEA664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Bezić</dc:creator>
  <cp:lastModifiedBy>Aleksandra Bazina</cp:lastModifiedBy>
  <cp:revision>2</cp:revision>
  <cp:lastPrinted>2015-03-03T09:21:00Z</cp:lastPrinted>
  <dcterms:created xsi:type="dcterms:W3CDTF">2015-04-22T15:29:00Z</dcterms:created>
  <dcterms:modified xsi:type="dcterms:W3CDTF">2015-04-22T15:29:00Z</dcterms:modified>
</cp:coreProperties>
</file>